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61" w:rsidRDefault="00917361" w:rsidP="00C46561">
      <w:pPr>
        <w:pStyle w:val="Title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50.35pt;margin-top:-10.6pt;width:259pt;height:32.45pt;z-index:2" stroked="f">
            <v:textbox>
              <w:txbxContent>
                <w:p w:rsidR="00175926" w:rsidRDefault="00175926" w:rsidP="004E298B">
                  <w:pPr>
                    <w:pStyle w:val="Subtitle"/>
                    <w:rPr>
                      <w:b/>
                      <w:sz w:val="24"/>
                    </w:rPr>
                  </w:pPr>
                  <w:r w:rsidRPr="009E067D">
                    <w:rPr>
                      <w:b/>
                      <w:sz w:val="24"/>
                    </w:rPr>
                    <w:t>ADMINISTRATIVE REFERRAL FORM</w:t>
                  </w:r>
                </w:p>
                <w:p w:rsidR="00910E17" w:rsidRPr="009E067D" w:rsidRDefault="00AF41D2" w:rsidP="004E298B">
                  <w:pPr>
                    <w:pStyle w:val="Subtitle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ELEMENTARY </w:t>
                  </w:r>
                  <w:r w:rsidR="00910E17">
                    <w:rPr>
                      <w:b/>
                      <w:sz w:val="24"/>
                    </w:rPr>
                    <w:t>SCHOOL</w:t>
                  </w:r>
                </w:p>
                <w:p w:rsidR="00175926" w:rsidRDefault="00175926"/>
              </w:txbxContent>
            </v:textbox>
          </v:shape>
        </w:pict>
      </w:r>
      <w:r>
        <w:rPr>
          <w:noProof/>
        </w:rPr>
        <w:pict>
          <v:shape id="_x0000_s1026" type="#_x0000_t75" style="position:absolute;left:0;text-align:left;margin-left:-2.25pt;margin-top:-6.2pt;width:103.95pt;height:17.5pt;z-index:1">
            <v:imagedata r:id="rId9" o:title="ccsd_wdmk_pms201"/>
          </v:shape>
        </w:pict>
      </w:r>
      <w:r w:rsidR="00155965">
        <w:rPr>
          <w:sz w:val="24"/>
          <w:szCs w:val="24"/>
        </w:rPr>
        <w:t xml:space="preserve">           </w:t>
      </w:r>
      <w:r w:rsidR="000353D7">
        <w:rPr>
          <w:sz w:val="24"/>
          <w:szCs w:val="24"/>
        </w:rPr>
        <w:t xml:space="preserve">Form </w:t>
      </w:r>
      <w:r w:rsidR="00155965">
        <w:rPr>
          <w:sz w:val="24"/>
          <w:szCs w:val="24"/>
        </w:rPr>
        <w:t>JCDA-</w:t>
      </w:r>
      <w:r w:rsidR="00C81268">
        <w:rPr>
          <w:sz w:val="24"/>
          <w:szCs w:val="24"/>
        </w:rPr>
        <w:t>7</w:t>
      </w:r>
      <w:r w:rsidR="00A2666D">
        <w:tab/>
      </w:r>
      <w:r w:rsidR="009A642C">
        <w:t xml:space="preserve">     </w:t>
      </w:r>
    </w:p>
    <w:p w:rsidR="00A2666D" w:rsidRPr="00C81268" w:rsidRDefault="002A18AB" w:rsidP="00C81268">
      <w:pPr>
        <w:pStyle w:val="Title"/>
        <w:jc w:val="left"/>
        <w:rPr>
          <w:b w:val="0"/>
          <w:i/>
          <w:sz w:val="16"/>
        </w:rPr>
      </w:pPr>
      <w:r w:rsidRPr="00C81268">
        <w:rPr>
          <w:b w:val="0"/>
          <w:i/>
          <w:sz w:val="16"/>
        </w:rPr>
        <w:t>Empowering Dreams for the Future</w:t>
      </w:r>
    </w:p>
    <w:p w:rsidR="00C81268" w:rsidRPr="00982E84" w:rsidRDefault="00C81268" w:rsidP="00C81268">
      <w:pPr>
        <w:jc w:val="center"/>
        <w:rPr>
          <w:b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3375"/>
        <w:gridCol w:w="796"/>
        <w:gridCol w:w="1127"/>
        <w:gridCol w:w="538"/>
        <w:gridCol w:w="434"/>
        <w:gridCol w:w="1574"/>
        <w:gridCol w:w="1800"/>
      </w:tblGrid>
      <w:tr w:rsidR="002134C2" w:rsidTr="002134C2">
        <w:tc>
          <w:tcPr>
            <w:tcW w:w="1156" w:type="dxa"/>
            <w:shd w:val="clear" w:color="auto" w:fill="auto"/>
            <w:vAlign w:val="bottom"/>
          </w:tcPr>
          <w:p w:rsidR="002134C2" w:rsidRPr="00376746" w:rsidRDefault="002134C2" w:rsidP="000C78A1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Student’s Name: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34C2" w:rsidRPr="00376746" w:rsidRDefault="002134C2" w:rsidP="000C78A1">
            <w:pPr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:rsidR="002134C2" w:rsidRPr="00376746" w:rsidRDefault="002134C2" w:rsidP="000C78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CSD ID#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34C2" w:rsidRPr="00376746" w:rsidRDefault="002134C2" w:rsidP="000C78A1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2134C2" w:rsidRPr="00376746" w:rsidRDefault="002134C2" w:rsidP="000C78A1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Grade: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34C2" w:rsidRPr="00376746" w:rsidRDefault="002134C2" w:rsidP="000C78A1">
            <w:pPr>
              <w:rPr>
                <w:b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2134C2" w:rsidRPr="002134C2" w:rsidRDefault="002134C2" w:rsidP="000C78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Homeroom Teacher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34C2" w:rsidRPr="00376746" w:rsidRDefault="002134C2" w:rsidP="002134C2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982E84" w:rsidRPr="00D94253" w:rsidRDefault="00982E84" w:rsidP="00C81268">
      <w:pPr>
        <w:rPr>
          <w:b/>
          <w:sz w:val="8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360"/>
        <w:gridCol w:w="2786"/>
        <w:gridCol w:w="1259"/>
        <w:gridCol w:w="899"/>
        <w:gridCol w:w="2069"/>
        <w:gridCol w:w="2253"/>
      </w:tblGrid>
      <w:tr w:rsidR="00982E84" w:rsidTr="007B5D6E">
        <w:tc>
          <w:tcPr>
            <w:tcW w:w="1534" w:type="dxa"/>
            <w:gridSpan w:val="2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Contact Information:</w:t>
            </w:r>
          </w:p>
        </w:tc>
        <w:tc>
          <w:tcPr>
            <w:tcW w:w="49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Parent/Guardian Contacted: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</w:tr>
      <w:tr w:rsidR="00982E84" w:rsidRPr="000C78A1" w:rsidTr="007B5D6E">
        <w:tc>
          <w:tcPr>
            <w:tcW w:w="1534" w:type="dxa"/>
            <w:gridSpan w:val="2"/>
            <w:shd w:val="clear" w:color="auto" w:fill="auto"/>
          </w:tcPr>
          <w:p w:rsidR="00982E84" w:rsidRPr="00376746" w:rsidRDefault="00982E84" w:rsidP="0037674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9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82E84" w:rsidRPr="00376746" w:rsidRDefault="00982E84" w:rsidP="00376746">
            <w:pPr>
              <w:jc w:val="center"/>
              <w:rPr>
                <w:b/>
                <w:sz w:val="12"/>
                <w:szCs w:val="16"/>
              </w:rPr>
            </w:pPr>
            <w:r w:rsidRPr="00376746">
              <w:rPr>
                <w:b/>
                <w:sz w:val="12"/>
                <w:szCs w:val="16"/>
              </w:rPr>
              <w:t>(Parent/Guardian Name)</w:t>
            </w:r>
          </w:p>
        </w:tc>
        <w:tc>
          <w:tcPr>
            <w:tcW w:w="2069" w:type="dxa"/>
            <w:shd w:val="clear" w:color="auto" w:fill="auto"/>
          </w:tcPr>
          <w:p w:rsidR="00982E84" w:rsidRPr="00376746" w:rsidRDefault="00982E84" w:rsidP="0037674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:rsidR="00982E84" w:rsidRDefault="00982E84" w:rsidP="00376746">
            <w:pPr>
              <w:jc w:val="center"/>
              <w:rPr>
                <w:b/>
                <w:sz w:val="12"/>
                <w:szCs w:val="16"/>
              </w:rPr>
            </w:pPr>
            <w:r w:rsidRPr="00376746">
              <w:rPr>
                <w:b/>
                <w:sz w:val="12"/>
                <w:szCs w:val="16"/>
              </w:rPr>
              <w:t>(Date/Time)</w:t>
            </w:r>
          </w:p>
          <w:p w:rsidR="007B5D6E" w:rsidRPr="00376746" w:rsidRDefault="007B5D6E" w:rsidP="00376746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982E84" w:rsidTr="007B5D6E">
        <w:tc>
          <w:tcPr>
            <w:tcW w:w="1174" w:type="dxa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Primary Phone:</w:t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Alternate Phone: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</w:t>
            </w:r>
            <w:r w:rsidR="006A3038" w:rsidRPr="00376746">
              <w:rPr>
                <w:b/>
                <w:sz w:val="16"/>
                <w:szCs w:val="16"/>
              </w:rPr>
              <w:t xml:space="preserve">         </w:t>
            </w:r>
            <w:r w:rsidRPr="00376746">
              <w:rPr>
                <w:b/>
                <w:sz w:val="16"/>
                <w:szCs w:val="16"/>
              </w:rPr>
              <w:t>Message Left:   Y   N</w:t>
            </w:r>
          </w:p>
        </w:tc>
      </w:tr>
      <w:tr w:rsidR="00982E84" w:rsidRPr="000C78A1" w:rsidTr="007B5D6E">
        <w:tc>
          <w:tcPr>
            <w:tcW w:w="1174" w:type="dxa"/>
            <w:shd w:val="clear" w:color="auto" w:fill="auto"/>
          </w:tcPr>
          <w:p w:rsidR="00982E84" w:rsidRPr="00376746" w:rsidRDefault="00982E84" w:rsidP="0037674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2E84" w:rsidRPr="00376746" w:rsidRDefault="00982E84" w:rsidP="00376746">
            <w:pPr>
              <w:jc w:val="center"/>
              <w:rPr>
                <w:b/>
                <w:sz w:val="12"/>
                <w:szCs w:val="16"/>
              </w:rPr>
            </w:pPr>
            <w:r w:rsidRPr="00376746">
              <w:rPr>
                <w:b/>
                <w:sz w:val="12"/>
                <w:szCs w:val="16"/>
              </w:rPr>
              <w:t>Circle One:     Home   Work   Cell</w:t>
            </w:r>
          </w:p>
        </w:tc>
        <w:tc>
          <w:tcPr>
            <w:tcW w:w="1259" w:type="dxa"/>
            <w:shd w:val="clear" w:color="auto" w:fill="auto"/>
          </w:tcPr>
          <w:p w:rsidR="00982E84" w:rsidRPr="00376746" w:rsidRDefault="00982E84" w:rsidP="0037674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2E84" w:rsidRPr="00376746" w:rsidRDefault="00982E84" w:rsidP="00376746">
            <w:pPr>
              <w:jc w:val="center"/>
              <w:rPr>
                <w:b/>
                <w:sz w:val="12"/>
                <w:szCs w:val="16"/>
              </w:rPr>
            </w:pPr>
            <w:r w:rsidRPr="00376746">
              <w:rPr>
                <w:b/>
                <w:sz w:val="12"/>
                <w:szCs w:val="16"/>
              </w:rPr>
              <w:t>Circle One:     Home   Work   Cell</w:t>
            </w:r>
          </w:p>
        </w:tc>
        <w:tc>
          <w:tcPr>
            <w:tcW w:w="2253" w:type="dxa"/>
            <w:shd w:val="clear" w:color="auto" w:fill="auto"/>
          </w:tcPr>
          <w:p w:rsidR="00982E84" w:rsidRPr="00376746" w:rsidRDefault="00982E84" w:rsidP="00376746">
            <w:pPr>
              <w:jc w:val="center"/>
              <w:rPr>
                <w:b/>
                <w:sz w:val="12"/>
                <w:szCs w:val="16"/>
              </w:rPr>
            </w:pPr>
          </w:p>
        </w:tc>
      </w:tr>
    </w:tbl>
    <w:p w:rsidR="00982E84" w:rsidRPr="000C78A1" w:rsidRDefault="00982E84" w:rsidP="00C81268">
      <w:pPr>
        <w:rPr>
          <w:b/>
          <w:sz w:val="10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40"/>
        <w:gridCol w:w="898"/>
        <w:gridCol w:w="540"/>
        <w:gridCol w:w="1079"/>
        <w:gridCol w:w="810"/>
        <w:gridCol w:w="5669"/>
      </w:tblGrid>
      <w:tr w:rsidR="00982E84" w:rsidTr="007B5D6E">
        <w:tc>
          <w:tcPr>
            <w:tcW w:w="1264" w:type="dxa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Date of Incident: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Time: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Location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</w:tr>
      <w:tr w:rsidR="00982E84" w:rsidTr="008C0DF5">
        <w:trPr>
          <w:trHeight w:val="288"/>
        </w:trPr>
        <w:tc>
          <w:tcPr>
            <w:tcW w:w="1804" w:type="dxa"/>
            <w:gridSpan w:val="2"/>
            <w:shd w:val="clear" w:color="auto" w:fill="auto"/>
            <w:vAlign w:val="bottom"/>
          </w:tcPr>
          <w:p w:rsidR="00982E84" w:rsidRPr="00376746" w:rsidRDefault="00982E84" w:rsidP="009B3A78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Description of Infraction:</w:t>
            </w:r>
          </w:p>
        </w:tc>
        <w:tc>
          <w:tcPr>
            <w:tcW w:w="899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E84" w:rsidRPr="00376746" w:rsidRDefault="00982E84" w:rsidP="009B3A78">
            <w:pPr>
              <w:rPr>
                <w:b/>
                <w:color w:val="FFFFFF"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</w:t>
            </w:r>
            <w:r w:rsidR="006A3038" w:rsidRPr="00376746">
              <w:rPr>
                <w:b/>
                <w:color w:val="FFFFFF"/>
                <w:sz w:val="20"/>
                <w:szCs w:val="16"/>
              </w:rPr>
              <w:t>X</w:t>
            </w:r>
          </w:p>
        </w:tc>
      </w:tr>
      <w:tr w:rsidR="00982E84" w:rsidTr="008C0DF5">
        <w:trPr>
          <w:trHeight w:val="288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20"/>
                <w:szCs w:val="16"/>
              </w:rPr>
            </w:pPr>
          </w:p>
        </w:tc>
      </w:tr>
      <w:tr w:rsidR="00982E84" w:rsidTr="008C0DF5">
        <w:trPr>
          <w:trHeight w:val="288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20"/>
                <w:szCs w:val="16"/>
              </w:rPr>
            </w:pPr>
          </w:p>
        </w:tc>
      </w:tr>
      <w:tr w:rsidR="007B5D6E" w:rsidTr="008C0DF5">
        <w:trPr>
          <w:trHeight w:val="288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D6E" w:rsidRPr="00376746" w:rsidRDefault="007B5D6E" w:rsidP="00F95729">
            <w:pPr>
              <w:rPr>
                <w:b/>
                <w:sz w:val="20"/>
                <w:szCs w:val="16"/>
              </w:rPr>
            </w:pPr>
          </w:p>
        </w:tc>
      </w:tr>
    </w:tbl>
    <w:p w:rsidR="00982E84" w:rsidRPr="00D94253" w:rsidRDefault="00982E84" w:rsidP="00C81268">
      <w:pPr>
        <w:rPr>
          <w:b/>
          <w:sz w:val="8"/>
          <w:szCs w:val="16"/>
        </w:rPr>
      </w:pPr>
    </w:p>
    <w:p w:rsidR="00982E84" w:rsidRPr="006A3038" w:rsidRDefault="00982E84" w:rsidP="006A3038">
      <w:pPr>
        <w:jc w:val="center"/>
        <w:rPr>
          <w:b/>
          <w:i/>
          <w:sz w:val="16"/>
          <w:szCs w:val="16"/>
        </w:rPr>
      </w:pPr>
      <w:r w:rsidRPr="006A3038">
        <w:rPr>
          <w:b/>
          <w:i/>
          <w:sz w:val="16"/>
          <w:szCs w:val="16"/>
        </w:rPr>
        <w:t xml:space="preserve">In regards to this referral, specify the date of </w:t>
      </w:r>
      <w:r w:rsidR="00C73DE9">
        <w:rPr>
          <w:b/>
          <w:i/>
          <w:sz w:val="16"/>
          <w:szCs w:val="16"/>
        </w:rPr>
        <w:t xml:space="preserve">any </w:t>
      </w:r>
      <w:r w:rsidRPr="006A3038">
        <w:rPr>
          <w:b/>
          <w:i/>
          <w:sz w:val="16"/>
          <w:szCs w:val="16"/>
        </w:rPr>
        <w:t>previous strategies/interventions.  Include all that apply.</w:t>
      </w:r>
    </w:p>
    <w:p w:rsidR="00982E84" w:rsidRPr="00D94253" w:rsidRDefault="00982E84" w:rsidP="00C81268">
      <w:pPr>
        <w:rPr>
          <w:b/>
          <w:sz w:val="8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903"/>
        <w:gridCol w:w="826"/>
        <w:gridCol w:w="1435"/>
        <w:gridCol w:w="1527"/>
        <w:gridCol w:w="539"/>
        <w:gridCol w:w="1523"/>
        <w:gridCol w:w="1081"/>
        <w:gridCol w:w="441"/>
        <w:gridCol w:w="367"/>
        <w:gridCol w:w="87"/>
        <w:gridCol w:w="1532"/>
      </w:tblGrid>
      <w:tr w:rsidR="00982E84" w:rsidTr="00C73DE9">
        <w:tc>
          <w:tcPr>
            <w:tcW w:w="2268" w:type="dxa"/>
            <w:gridSpan w:val="3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Student/Teacher Conference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982E84" w:rsidRPr="00376746" w:rsidRDefault="000C78A1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 </w:t>
            </w:r>
            <w:r w:rsidR="00982E84" w:rsidRPr="00376746">
              <w:rPr>
                <w:b/>
                <w:sz w:val="16"/>
                <w:szCs w:val="16"/>
              </w:rPr>
              <w:t>Phone Contact with Parent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982E84" w:rsidRPr="00376746" w:rsidRDefault="000C78A1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 </w:t>
            </w:r>
            <w:r w:rsidR="00982E84" w:rsidRPr="00376746">
              <w:rPr>
                <w:b/>
                <w:sz w:val="16"/>
                <w:szCs w:val="16"/>
              </w:rPr>
              <w:t>Detention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</w:tr>
      <w:tr w:rsidR="00982E84" w:rsidTr="00C73DE9">
        <w:tc>
          <w:tcPr>
            <w:tcW w:w="2268" w:type="dxa"/>
            <w:gridSpan w:val="3"/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Changes Seating Arrangements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982E84" w:rsidRPr="00376746" w:rsidRDefault="000C78A1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 </w:t>
            </w:r>
            <w:r w:rsidR="00982E84" w:rsidRPr="00376746">
              <w:rPr>
                <w:b/>
                <w:sz w:val="16"/>
                <w:szCs w:val="16"/>
              </w:rPr>
              <w:t>Parent/Teacher Conference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3"/>
            <w:shd w:val="clear" w:color="auto" w:fill="auto"/>
          </w:tcPr>
          <w:p w:rsidR="00982E84" w:rsidRPr="00376746" w:rsidRDefault="000C78A1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 </w:t>
            </w:r>
            <w:r w:rsidR="00982E84" w:rsidRPr="00376746">
              <w:rPr>
                <w:b/>
                <w:sz w:val="16"/>
                <w:szCs w:val="16"/>
              </w:rPr>
              <w:t>Referred to Counselo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</w:tr>
      <w:tr w:rsidR="00982E84" w:rsidTr="00C73DE9">
        <w:tc>
          <w:tcPr>
            <w:tcW w:w="2268" w:type="dxa"/>
            <w:gridSpan w:val="3"/>
            <w:shd w:val="clear" w:color="auto" w:fill="auto"/>
          </w:tcPr>
          <w:p w:rsidR="00982E84" w:rsidRPr="00376746" w:rsidRDefault="000C78A1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Written Notification to Parent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</w:tcPr>
          <w:p w:rsidR="00982E84" w:rsidRPr="00376746" w:rsidRDefault="000C78A1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 Denied Privileges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shd w:val="clear" w:color="auto" w:fill="auto"/>
          </w:tcPr>
          <w:p w:rsidR="00982E84" w:rsidRPr="00376746" w:rsidRDefault="000C78A1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 Referred to Administrator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E84" w:rsidRPr="00376746" w:rsidRDefault="00982E84" w:rsidP="00F95729">
            <w:pPr>
              <w:rPr>
                <w:b/>
                <w:sz w:val="16"/>
                <w:szCs w:val="16"/>
              </w:rPr>
            </w:pPr>
          </w:p>
        </w:tc>
      </w:tr>
      <w:tr w:rsidR="000C78A1" w:rsidTr="00C73DE9">
        <w:tc>
          <w:tcPr>
            <w:tcW w:w="539" w:type="dxa"/>
            <w:shd w:val="clear" w:color="auto" w:fill="auto"/>
          </w:tcPr>
          <w:p w:rsidR="000C78A1" w:rsidRPr="00376746" w:rsidRDefault="000C78A1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Other</w:t>
            </w:r>
            <w:r w:rsidR="007B5D6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2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C78A1" w:rsidRPr="00376746" w:rsidRDefault="000C78A1" w:rsidP="00F95729">
            <w:pPr>
              <w:rPr>
                <w:b/>
                <w:sz w:val="16"/>
                <w:szCs w:val="16"/>
              </w:rPr>
            </w:pPr>
          </w:p>
        </w:tc>
      </w:tr>
      <w:tr w:rsidR="000C78A1" w:rsidTr="00C73DE9">
        <w:tc>
          <w:tcPr>
            <w:tcW w:w="1442" w:type="dxa"/>
            <w:gridSpan w:val="2"/>
            <w:shd w:val="clear" w:color="auto" w:fill="auto"/>
          </w:tcPr>
          <w:p w:rsidR="009B3A78" w:rsidRPr="00C73DE9" w:rsidRDefault="009B3A78" w:rsidP="000C78A1">
            <w:pPr>
              <w:rPr>
                <w:b/>
                <w:sz w:val="20"/>
                <w:szCs w:val="16"/>
              </w:rPr>
            </w:pPr>
          </w:p>
          <w:p w:rsidR="000C78A1" w:rsidRPr="00376746" w:rsidRDefault="000C78A1" w:rsidP="000C78A1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Referring Teacher: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C78A1" w:rsidRPr="00376746" w:rsidRDefault="000C78A1" w:rsidP="00F95729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9B3A78" w:rsidRPr="00376746" w:rsidRDefault="009B3A78" w:rsidP="00F95729">
            <w:pPr>
              <w:rPr>
                <w:b/>
                <w:sz w:val="16"/>
                <w:szCs w:val="16"/>
              </w:rPr>
            </w:pPr>
          </w:p>
          <w:p w:rsidR="000C78A1" w:rsidRPr="00376746" w:rsidRDefault="000C78A1" w:rsidP="00F95729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Date: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0C78A1" w:rsidRPr="00376746" w:rsidRDefault="000C78A1" w:rsidP="00F95729">
            <w:pPr>
              <w:rPr>
                <w:b/>
                <w:sz w:val="16"/>
                <w:szCs w:val="16"/>
              </w:rPr>
            </w:pPr>
          </w:p>
        </w:tc>
      </w:tr>
      <w:tr w:rsidR="000C78A1" w:rsidRPr="000C78A1" w:rsidTr="00C73DE9">
        <w:tc>
          <w:tcPr>
            <w:tcW w:w="1442" w:type="dxa"/>
            <w:gridSpan w:val="2"/>
            <w:shd w:val="clear" w:color="auto" w:fill="auto"/>
          </w:tcPr>
          <w:p w:rsidR="000C78A1" w:rsidRPr="00376746" w:rsidRDefault="000C78A1" w:rsidP="0037674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C78A1" w:rsidRPr="00376746" w:rsidRDefault="000C78A1" w:rsidP="00376746">
            <w:pPr>
              <w:jc w:val="center"/>
              <w:rPr>
                <w:b/>
                <w:sz w:val="12"/>
                <w:szCs w:val="16"/>
              </w:rPr>
            </w:pPr>
            <w:r w:rsidRPr="00376746">
              <w:rPr>
                <w:b/>
                <w:sz w:val="12"/>
                <w:szCs w:val="16"/>
              </w:rPr>
              <w:t>Print Name                                                                                         Signature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0C78A1" w:rsidRPr="00376746" w:rsidRDefault="000C78A1" w:rsidP="0037674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0C78A1" w:rsidRPr="00376746" w:rsidRDefault="000C78A1" w:rsidP="00376746">
            <w:pPr>
              <w:jc w:val="center"/>
              <w:rPr>
                <w:b/>
                <w:sz w:val="12"/>
                <w:szCs w:val="16"/>
              </w:rPr>
            </w:pPr>
          </w:p>
        </w:tc>
      </w:tr>
    </w:tbl>
    <w:p w:rsidR="008E50E5" w:rsidRPr="007B5D6E" w:rsidRDefault="008E50E5" w:rsidP="00C81268">
      <w:pPr>
        <w:rPr>
          <w:b/>
          <w:sz w:val="8"/>
          <w:szCs w:val="16"/>
        </w:rPr>
      </w:pP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48"/>
        <w:gridCol w:w="16"/>
        <w:gridCol w:w="1602"/>
        <w:gridCol w:w="40"/>
        <w:gridCol w:w="680"/>
        <w:gridCol w:w="293"/>
        <w:gridCol w:w="18"/>
        <w:gridCol w:w="682"/>
        <w:gridCol w:w="545"/>
        <w:gridCol w:w="171"/>
        <w:gridCol w:w="592"/>
        <w:gridCol w:w="218"/>
        <w:gridCol w:w="274"/>
        <w:gridCol w:w="236"/>
        <w:gridCol w:w="251"/>
        <w:gridCol w:w="53"/>
        <w:gridCol w:w="446"/>
        <w:gridCol w:w="180"/>
        <w:gridCol w:w="187"/>
        <w:gridCol w:w="76"/>
        <w:gridCol w:w="37"/>
        <w:gridCol w:w="420"/>
        <w:gridCol w:w="94"/>
        <w:gridCol w:w="626"/>
        <w:gridCol w:w="127"/>
        <w:gridCol w:w="57"/>
        <w:gridCol w:w="716"/>
        <w:gridCol w:w="180"/>
        <w:gridCol w:w="184"/>
        <w:gridCol w:w="1441"/>
        <w:gridCol w:w="41"/>
        <w:gridCol w:w="99"/>
      </w:tblGrid>
      <w:tr w:rsidR="00502CEB" w:rsidRPr="00376746" w:rsidTr="00BD43F3">
        <w:trPr>
          <w:trHeight w:val="288"/>
        </w:trPr>
        <w:tc>
          <w:tcPr>
            <w:tcW w:w="221" w:type="dxa"/>
            <w:vMerge w:val="restart"/>
            <w:shd w:val="pct5" w:color="auto" w:fill="auto"/>
            <w:textDirection w:val="btLr"/>
            <w:vAlign w:val="center"/>
          </w:tcPr>
          <w:p w:rsidR="00502CEB" w:rsidRPr="001214B7" w:rsidRDefault="00502CEB" w:rsidP="00EC2AC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DMINISTRATION</w:t>
            </w:r>
            <w:r w:rsidRPr="001214B7">
              <w:rPr>
                <w:b/>
                <w:sz w:val="18"/>
                <w:szCs w:val="16"/>
              </w:rPr>
              <w:t xml:space="preserve"> USE ONLY</w:t>
            </w:r>
          </w:p>
        </w:tc>
        <w:tc>
          <w:tcPr>
            <w:tcW w:w="64" w:type="dxa"/>
            <w:gridSpan w:val="2"/>
            <w:tcBorders>
              <w:bottom w:val="nil"/>
              <w:right w:val="nil"/>
            </w:tcBorders>
            <w:shd w:val="pct5" w:color="auto" w:fill="auto"/>
            <w:textDirection w:val="btLr"/>
            <w:vAlign w:val="center"/>
          </w:tcPr>
          <w:p w:rsidR="00502CEB" w:rsidRPr="00376746" w:rsidRDefault="00502CEB" w:rsidP="003767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2" w:type="dxa"/>
            <w:gridSpan w:val="13"/>
            <w:tcBorders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502CEB" w:rsidRDefault="00502CEB" w:rsidP="001214B7">
            <w:pPr>
              <w:rPr>
                <w:b/>
                <w:sz w:val="12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CSIS Location Code (e.g. </w:t>
            </w:r>
            <w:r w:rsidRPr="00376746">
              <w:rPr>
                <w:b/>
                <w:sz w:val="18"/>
                <w:szCs w:val="16"/>
              </w:rPr>
              <w:t xml:space="preserve">11 </w:t>
            </w:r>
            <w:r>
              <w:rPr>
                <w:b/>
                <w:sz w:val="12"/>
                <w:szCs w:val="16"/>
              </w:rPr>
              <w:t>[</w:t>
            </w:r>
            <w:r w:rsidRPr="001214B7">
              <w:rPr>
                <w:b/>
                <w:sz w:val="12"/>
                <w:szCs w:val="16"/>
              </w:rPr>
              <w:t>During School Hours/On School Grounds/ On Campus</w:t>
            </w:r>
            <w:r>
              <w:rPr>
                <w:b/>
                <w:sz w:val="12"/>
                <w:szCs w:val="16"/>
              </w:rPr>
              <w:t xml:space="preserve">], </w:t>
            </w:r>
          </w:p>
          <w:p w:rsidR="00502CEB" w:rsidRPr="00376746" w:rsidRDefault="00502CEB" w:rsidP="00121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6"/>
              </w:rPr>
              <w:tab/>
            </w:r>
            <w:r>
              <w:rPr>
                <w:b/>
                <w:sz w:val="12"/>
                <w:szCs w:val="16"/>
              </w:rPr>
              <w:tab/>
              <w:t xml:space="preserve">           </w:t>
            </w:r>
            <w:r w:rsidRPr="001214B7">
              <w:rPr>
                <w:b/>
                <w:sz w:val="18"/>
                <w:szCs w:val="16"/>
              </w:rPr>
              <w:t xml:space="preserve">13 </w:t>
            </w:r>
            <w:r>
              <w:rPr>
                <w:b/>
                <w:sz w:val="12"/>
                <w:szCs w:val="16"/>
              </w:rPr>
              <w:t>[ During School Hours. School-Sponsored Activity/Transportation]</w:t>
            </w:r>
            <w:r w:rsidRPr="00376746">
              <w:rPr>
                <w:b/>
                <w:sz w:val="18"/>
                <w:szCs w:val="16"/>
              </w:rPr>
              <w:t>):</w:t>
            </w:r>
          </w:p>
        </w:tc>
        <w:tc>
          <w:tcPr>
            <w:tcW w:w="67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502CEB" w:rsidRPr="00376746" w:rsidRDefault="00502CEB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187" w:type="dxa"/>
            <w:vMerge w:val="restart"/>
            <w:tcBorders>
              <w:left w:val="nil"/>
              <w:right w:val="single" w:sz="4" w:space="0" w:color="auto"/>
            </w:tcBorders>
            <w:shd w:val="pct5" w:color="auto" w:fill="auto"/>
          </w:tcPr>
          <w:p w:rsidR="00502CEB" w:rsidRDefault="00502CEB" w:rsidP="00502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8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43F3" w:rsidRDefault="00BD43F3" w:rsidP="00BD43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OCR Reporting</w:t>
            </w:r>
          </w:p>
          <w:p w:rsidR="00BD43F3" w:rsidRDefault="00BD43F3" w:rsidP="00BD43F3">
            <w:pPr>
              <w:rPr>
                <w:b/>
                <w:sz w:val="16"/>
                <w:szCs w:val="16"/>
              </w:rPr>
            </w:pPr>
            <w:r>
              <w:rPr>
                <w:sz w:val="22"/>
              </w:rPr>
              <w:t xml:space="preserve"> </w:t>
            </w:r>
            <w:r w:rsidRPr="00376746">
              <w:rPr>
                <w:sz w:val="22"/>
              </w:rPr>
              <w:sym w:font="Wingdings" w:char="F0A8"/>
            </w:r>
            <w:r>
              <w:rPr>
                <w:b/>
                <w:sz w:val="16"/>
                <w:szCs w:val="16"/>
              </w:rPr>
              <w:t xml:space="preserve"> Police were notified        </w:t>
            </w:r>
            <w:r w:rsidRPr="00376746">
              <w:rPr>
                <w:sz w:val="22"/>
              </w:rPr>
              <w:sym w:font="Wingdings" w:char="F0A8"/>
            </w:r>
            <w:r>
              <w:rPr>
                <w:b/>
                <w:sz w:val="16"/>
                <w:szCs w:val="16"/>
              </w:rPr>
              <w:t xml:space="preserve"> Student was arrested</w:t>
            </w:r>
          </w:p>
          <w:p w:rsidR="00D94253" w:rsidRPr="00376746" w:rsidRDefault="00BD43F3" w:rsidP="00BD43F3">
            <w:pPr>
              <w:rPr>
                <w:b/>
                <w:sz w:val="16"/>
                <w:szCs w:val="16"/>
              </w:rPr>
            </w:pPr>
            <w:r>
              <w:rPr>
                <w:sz w:val="22"/>
              </w:rPr>
              <w:t xml:space="preserve"> </w:t>
            </w:r>
            <w:r w:rsidRPr="00376746">
              <w:rPr>
                <w:sz w:val="22"/>
              </w:rPr>
              <w:sym w:font="Wingdings" w:char="F0A8"/>
            </w:r>
            <w:r>
              <w:rPr>
                <w:b/>
                <w:sz w:val="16"/>
                <w:szCs w:val="16"/>
              </w:rPr>
              <w:t xml:space="preserve"> Restraint was used       If so, Physical or Mechanical?</w:t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  <w:bottom w:val="nil"/>
            </w:tcBorders>
            <w:shd w:val="pct5" w:color="auto" w:fill="auto"/>
          </w:tcPr>
          <w:p w:rsidR="00502CEB" w:rsidRPr="00376746" w:rsidRDefault="00502CEB" w:rsidP="00C81268">
            <w:pPr>
              <w:rPr>
                <w:b/>
                <w:sz w:val="16"/>
                <w:szCs w:val="16"/>
              </w:rPr>
            </w:pPr>
          </w:p>
        </w:tc>
      </w:tr>
      <w:tr w:rsidR="00502CEB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502CEB" w:rsidRPr="00376746" w:rsidRDefault="00502CEB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502CEB" w:rsidRPr="00376746" w:rsidRDefault="00502CEB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2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502CEB" w:rsidRPr="00376746" w:rsidRDefault="00502CEB" w:rsidP="00EC2AC2">
            <w:pPr>
              <w:rPr>
                <w:b/>
                <w:sz w:val="16"/>
                <w:szCs w:val="16"/>
              </w:rPr>
            </w:pPr>
          </w:p>
        </w:tc>
        <w:tc>
          <w:tcPr>
            <w:tcW w:w="187" w:type="dxa"/>
            <w:vMerge/>
            <w:tcBorders>
              <w:left w:val="nil"/>
              <w:bottom w:val="nil"/>
              <w:right w:val="single" w:sz="4" w:space="0" w:color="auto"/>
            </w:tcBorders>
            <w:shd w:val="pct5" w:color="auto" w:fill="auto"/>
            <w:vAlign w:val="bottom"/>
          </w:tcPr>
          <w:p w:rsidR="00502CEB" w:rsidRPr="00376746" w:rsidRDefault="00502CEB" w:rsidP="00EC2AC2">
            <w:pPr>
              <w:rPr>
                <w:b/>
                <w:sz w:val="16"/>
                <w:szCs w:val="16"/>
              </w:rPr>
            </w:pPr>
          </w:p>
        </w:tc>
        <w:tc>
          <w:tcPr>
            <w:tcW w:w="39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502CEB" w:rsidRPr="00376746" w:rsidRDefault="00502CEB" w:rsidP="00EC2A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:rsidR="00502CEB" w:rsidRPr="00376746" w:rsidRDefault="00502CEB" w:rsidP="00C81268">
            <w:pPr>
              <w:rPr>
                <w:b/>
                <w:sz w:val="16"/>
                <w:szCs w:val="16"/>
              </w:rPr>
            </w:pPr>
          </w:p>
        </w:tc>
      </w:tr>
      <w:tr w:rsidR="00BD43F3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BD43F3" w:rsidRPr="00376746" w:rsidRDefault="00BD43F3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48" w:type="dxa"/>
            <w:tcBorders>
              <w:top w:val="nil"/>
              <w:bottom w:val="nil"/>
              <w:right w:val="nil"/>
            </w:tcBorders>
            <w:shd w:val="pct5" w:color="auto" w:fill="auto"/>
          </w:tcPr>
          <w:p w:rsidR="00BD43F3" w:rsidRPr="00376746" w:rsidRDefault="00BD43F3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BD43F3" w:rsidRDefault="00BD43F3" w:rsidP="00BD43F3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Student Code of Conduct Violation(s)</w:t>
            </w:r>
            <w:r>
              <w:rPr>
                <w:b/>
                <w:sz w:val="16"/>
                <w:szCs w:val="16"/>
              </w:rPr>
              <w:t xml:space="preserve"> (e.g. G1, H2, L2):</w:t>
            </w:r>
          </w:p>
        </w:tc>
        <w:tc>
          <w:tcPr>
            <w:tcW w:w="656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BD43F3" w:rsidRPr="00376746" w:rsidRDefault="00BD43F3" w:rsidP="00BD43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shd w:val="pct5" w:color="auto" w:fill="auto"/>
          </w:tcPr>
          <w:p w:rsidR="00BD43F3" w:rsidRPr="00376746" w:rsidRDefault="00BD43F3" w:rsidP="00C81268">
            <w:pPr>
              <w:rPr>
                <w:b/>
                <w:sz w:val="16"/>
                <w:szCs w:val="16"/>
              </w:rPr>
            </w:pPr>
          </w:p>
        </w:tc>
      </w:tr>
      <w:tr w:rsidR="00BD43F3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BD43F3" w:rsidRPr="00376746" w:rsidRDefault="00BD43F3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48" w:type="dxa"/>
            <w:tcBorders>
              <w:top w:val="nil"/>
              <w:bottom w:val="nil"/>
              <w:right w:val="nil"/>
            </w:tcBorders>
            <w:shd w:val="pct5" w:color="auto" w:fill="auto"/>
          </w:tcPr>
          <w:p w:rsidR="00BD43F3" w:rsidRPr="00376746" w:rsidRDefault="00BD43F3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BD43F3" w:rsidRDefault="00BD43F3" w:rsidP="00BD43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 Incident Types(s) (e.g. 11291, 10061, 11457):</w:t>
            </w:r>
          </w:p>
        </w:tc>
        <w:tc>
          <w:tcPr>
            <w:tcW w:w="656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BD43F3" w:rsidRPr="00376746" w:rsidRDefault="00BD43F3" w:rsidP="00BD43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shd w:val="pct5" w:color="auto" w:fill="auto"/>
          </w:tcPr>
          <w:p w:rsidR="00BD43F3" w:rsidRPr="00376746" w:rsidRDefault="00BD43F3" w:rsidP="00C81268">
            <w:pPr>
              <w:rPr>
                <w:b/>
                <w:sz w:val="16"/>
                <w:szCs w:val="16"/>
              </w:rPr>
            </w:pPr>
          </w:p>
        </w:tc>
      </w:tr>
      <w:tr w:rsidR="001214B7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1214B7" w:rsidRPr="00376746" w:rsidRDefault="001214B7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1214B7" w:rsidRPr="00376746" w:rsidRDefault="001214B7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1214B7" w:rsidRPr="00376746" w:rsidRDefault="001214B7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ive Action:</w:t>
            </w:r>
          </w:p>
        </w:tc>
        <w:tc>
          <w:tcPr>
            <w:tcW w:w="2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AF41D2" w:rsidRDefault="001214B7" w:rsidP="00AF41D2">
            <w:pPr>
              <w:rPr>
                <w:b/>
                <w:sz w:val="16"/>
              </w:rPr>
            </w:pPr>
            <w:r w:rsidRPr="00376746">
              <w:rPr>
                <w:sz w:val="22"/>
              </w:rPr>
              <w:sym w:font="Wingdings" w:char="F0A8"/>
            </w:r>
            <w:r w:rsidRPr="001214B7">
              <w:rPr>
                <w:b/>
                <w:sz w:val="16"/>
              </w:rPr>
              <w:t xml:space="preserve"> Conference With</w:t>
            </w:r>
            <w:r>
              <w:rPr>
                <w:b/>
                <w:sz w:val="16"/>
              </w:rPr>
              <w:t xml:space="preserve"> Student (50130)</w:t>
            </w:r>
          </w:p>
        </w:tc>
        <w:tc>
          <w:tcPr>
            <w:tcW w:w="1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376746" w:rsidRDefault="001214B7" w:rsidP="00AF41D2">
            <w:pPr>
              <w:rPr>
                <w:b/>
                <w:sz w:val="16"/>
                <w:szCs w:val="16"/>
              </w:rPr>
            </w:pPr>
            <w:r w:rsidRPr="00376746"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Warning (50132)</w:t>
            </w:r>
          </w:p>
        </w:tc>
        <w:tc>
          <w:tcPr>
            <w:tcW w:w="3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1214B7" w:rsidRPr="00376746" w:rsidRDefault="001214B7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376746"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Referred back to Teacher (50113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shd w:val="pct5" w:color="auto" w:fill="auto"/>
          </w:tcPr>
          <w:p w:rsidR="001214B7" w:rsidRPr="00376746" w:rsidRDefault="001214B7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376746" w:rsidRDefault="00AF41D2" w:rsidP="00AF41D2">
            <w:pPr>
              <w:rPr>
                <w:sz w:val="22"/>
              </w:rPr>
            </w:pPr>
            <w:r w:rsidRPr="00376746">
              <w:rPr>
                <w:sz w:val="22"/>
              </w:rPr>
              <w:sym w:font="Wingdings" w:char="F0A8"/>
            </w:r>
            <w:r w:rsidRPr="001214B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Time Out (50083)</w:t>
            </w:r>
          </w:p>
        </w:tc>
        <w:tc>
          <w:tcPr>
            <w:tcW w:w="39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376746" w:rsidRDefault="00AF41D2" w:rsidP="00AF41D2">
            <w:pPr>
              <w:rPr>
                <w:sz w:val="22"/>
              </w:rPr>
            </w:pPr>
            <w:r w:rsidRPr="00376746">
              <w:rPr>
                <w:sz w:val="22"/>
              </w:rPr>
              <w:sym w:font="Wingdings" w:char="F0A8"/>
            </w:r>
            <w:r w:rsidRPr="001214B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Placed in Alternative Setting by Admin (50027)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1F0C2C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1F0C2C" w:rsidRPr="00376746" w:rsidRDefault="001F0C2C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1F0C2C" w:rsidRPr="00376746" w:rsidRDefault="001F0C2C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1F0C2C" w:rsidRPr="00376746" w:rsidRDefault="001F0C2C" w:rsidP="008E50E5">
            <w:pPr>
              <w:rPr>
                <w:sz w:val="22"/>
              </w:rPr>
            </w:pPr>
            <w:r w:rsidRPr="00376746">
              <w:rPr>
                <w:sz w:val="22"/>
              </w:rPr>
              <w:sym w:font="Wingdings" w:char="F0A8"/>
            </w:r>
            <w:r>
              <w:rPr>
                <w:b/>
                <w:sz w:val="16"/>
                <w:szCs w:val="16"/>
              </w:rPr>
              <w:t xml:space="preserve"> Other (include Action Code):</w:t>
            </w:r>
          </w:p>
        </w:tc>
        <w:tc>
          <w:tcPr>
            <w:tcW w:w="810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1F0C2C" w:rsidRDefault="001F0C2C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shd w:val="pct5" w:color="auto" w:fill="auto"/>
          </w:tcPr>
          <w:p w:rsidR="001F0C2C" w:rsidRPr="00376746" w:rsidRDefault="001F0C2C" w:rsidP="00C81268">
            <w:pPr>
              <w:rPr>
                <w:b/>
                <w:sz w:val="16"/>
                <w:szCs w:val="16"/>
              </w:rPr>
            </w:pPr>
          </w:p>
        </w:tc>
      </w:tr>
      <w:tr w:rsidR="00FF40B6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FF40B6" w:rsidRPr="00376746" w:rsidRDefault="00FF40B6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FF40B6" w:rsidRPr="00376746" w:rsidRDefault="00FF40B6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F40B6" w:rsidRPr="00376746" w:rsidRDefault="00FF40B6" w:rsidP="00FF40B6">
            <w:pPr>
              <w:rPr>
                <w:b/>
                <w:sz w:val="16"/>
                <w:szCs w:val="16"/>
              </w:rPr>
            </w:pPr>
            <w:r w:rsidRPr="00376746">
              <w:rPr>
                <w:sz w:val="22"/>
              </w:rPr>
              <w:sym w:font="Wingdings" w:char="F0A8"/>
            </w:r>
            <w:r>
              <w:rPr>
                <w:b/>
                <w:sz w:val="16"/>
                <w:szCs w:val="16"/>
              </w:rPr>
              <w:t xml:space="preserve"> Administrative Detention (50100) – Date(s): 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FF40B6" w:rsidRDefault="00FF40B6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F40B6" w:rsidRPr="00376746" w:rsidRDefault="00FF40B6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Time: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FF40B6" w:rsidRPr="00376746" w:rsidRDefault="00FF40B6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F40B6" w:rsidRPr="00376746" w:rsidRDefault="00FF40B6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Location: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FF40B6" w:rsidRPr="00376746" w:rsidRDefault="00FF40B6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shd w:val="pct5" w:color="auto" w:fill="auto"/>
          </w:tcPr>
          <w:p w:rsidR="00FF40B6" w:rsidRPr="00376746" w:rsidRDefault="00FF40B6" w:rsidP="00C81268">
            <w:pPr>
              <w:rPr>
                <w:b/>
                <w:sz w:val="16"/>
                <w:szCs w:val="16"/>
              </w:rPr>
            </w:pPr>
          </w:p>
        </w:tc>
      </w:tr>
      <w:tr w:rsidR="001214B7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1214B7" w:rsidRPr="00376746" w:rsidRDefault="001214B7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1214B7" w:rsidRPr="00376746" w:rsidRDefault="001214B7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1214B7" w:rsidRPr="00376746" w:rsidRDefault="001214B7" w:rsidP="00AF41D2">
            <w:pPr>
              <w:rPr>
                <w:b/>
                <w:sz w:val="16"/>
                <w:szCs w:val="16"/>
              </w:rPr>
            </w:pPr>
            <w:r w:rsidRPr="00376746">
              <w:rPr>
                <w:sz w:val="22"/>
              </w:rPr>
              <w:sym w:font="Wingdings" w:char="F0A8"/>
            </w:r>
            <w:r>
              <w:rPr>
                <w:b/>
                <w:sz w:val="16"/>
                <w:szCs w:val="16"/>
              </w:rPr>
              <w:t xml:space="preserve"> In-School </w:t>
            </w:r>
            <w:r w:rsidR="00AF41D2">
              <w:rPr>
                <w:b/>
                <w:sz w:val="16"/>
                <w:szCs w:val="16"/>
              </w:rPr>
              <w:t>Isolation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AF41D2">
              <w:rPr>
                <w:b/>
                <w:sz w:val="16"/>
                <w:szCs w:val="16"/>
              </w:rPr>
              <w:t>50026</w:t>
            </w:r>
            <w:r>
              <w:rPr>
                <w:b/>
                <w:sz w:val="16"/>
                <w:szCs w:val="16"/>
              </w:rPr>
              <w:t>):</w:t>
            </w:r>
          </w:p>
        </w:tc>
        <w:tc>
          <w:tcPr>
            <w:tcW w:w="2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1214B7" w:rsidRPr="00376746" w:rsidRDefault="001214B7" w:rsidP="00F11B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Days:   1    2   3    4    5  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1214B7" w:rsidRPr="00376746" w:rsidRDefault="001214B7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eginning Date: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1214B7" w:rsidRDefault="001214B7" w:rsidP="008E50E5">
            <w:pPr>
              <w:rPr>
                <w:b/>
                <w:sz w:val="16"/>
                <w:szCs w:val="16"/>
              </w:rPr>
            </w:pPr>
          </w:p>
          <w:p w:rsidR="001214B7" w:rsidRPr="00376746" w:rsidRDefault="001214B7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910E17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/    </w:t>
            </w:r>
            <w:r w:rsidR="00910E17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/        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1214B7" w:rsidRPr="00376746" w:rsidRDefault="001214B7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F11B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Ending Date: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1214B7" w:rsidRPr="00376746" w:rsidRDefault="001214B7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910E17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/    </w:t>
            </w:r>
            <w:r w:rsidR="00910E17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/          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shd w:val="pct5" w:color="auto" w:fill="auto"/>
          </w:tcPr>
          <w:p w:rsidR="001214B7" w:rsidRPr="00376746" w:rsidRDefault="001214B7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376746" w:rsidRDefault="00AF41D2" w:rsidP="00910E17">
            <w:pPr>
              <w:rPr>
                <w:b/>
                <w:sz w:val="16"/>
                <w:szCs w:val="16"/>
              </w:rPr>
            </w:pPr>
            <w:r w:rsidRPr="00376746">
              <w:rPr>
                <w:sz w:val="22"/>
              </w:rPr>
              <w:sym w:font="Wingdings" w:char="F0A8"/>
            </w:r>
            <w:r>
              <w:rPr>
                <w:b/>
                <w:sz w:val="16"/>
                <w:szCs w:val="16"/>
              </w:rPr>
              <w:t xml:space="preserve"> Out-of-School Suspension (51201):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376746" w:rsidRDefault="00AF41D2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Days: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C73DE9" w:rsidRPr="00C73DE9" w:rsidRDefault="00AF41D2" w:rsidP="008E50E5">
            <w:pPr>
              <w:rPr>
                <w:b/>
                <w:sz w:val="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AF41D2" w:rsidRDefault="00C73DE9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AF41D2">
              <w:rPr>
                <w:b/>
                <w:sz w:val="16"/>
                <w:szCs w:val="16"/>
              </w:rPr>
              <w:t>1     2     3     4      5</w:t>
            </w:r>
          </w:p>
          <w:p w:rsidR="00AF41D2" w:rsidRPr="00376746" w:rsidRDefault="00AF41D2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6     7     8     9     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376746" w:rsidRDefault="00AF41D2" w:rsidP="00F36A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eginning Date: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AF41D2" w:rsidRPr="00376746" w:rsidRDefault="00AF41D2" w:rsidP="00F36A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/          /       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376746" w:rsidRDefault="00AF41D2" w:rsidP="00F36A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nding Date: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AF41D2" w:rsidRPr="00376746" w:rsidRDefault="00AF41D2" w:rsidP="00F36A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/          /          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376746" w:rsidRDefault="00AF41D2" w:rsidP="008E50E5">
            <w:pPr>
              <w:rPr>
                <w:b/>
                <w:sz w:val="16"/>
                <w:szCs w:val="16"/>
              </w:rPr>
            </w:pPr>
            <w:r w:rsidRPr="00376746">
              <w:rPr>
                <w:sz w:val="22"/>
              </w:rPr>
              <w:sym w:font="Wingdings" w:char="F0A8"/>
            </w:r>
            <w:r>
              <w:rPr>
                <w:b/>
                <w:sz w:val="16"/>
                <w:szCs w:val="16"/>
              </w:rPr>
              <w:t xml:space="preserve"> Long-term Recommendation (include Action Code[s]):</w:t>
            </w:r>
          </w:p>
        </w:tc>
        <w:tc>
          <w:tcPr>
            <w:tcW w:w="643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</w:p>
          <w:p w:rsidR="00AF41D2" w:rsidRPr="00376746" w:rsidRDefault="00AF41D2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0467" w:type="dxa"/>
            <w:gridSpan w:val="29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41D2" w:rsidRPr="008C0DF5" w:rsidRDefault="00AF41D2" w:rsidP="008E50E5">
            <w:pPr>
              <w:rPr>
                <w:b/>
                <w:sz w:val="12"/>
                <w:szCs w:val="16"/>
              </w:rPr>
            </w:pPr>
          </w:p>
          <w:p w:rsidR="00AF41D2" w:rsidRPr="008C0DF5" w:rsidRDefault="00AF41D2" w:rsidP="008E50E5">
            <w:pPr>
              <w:rPr>
                <w:b/>
                <w:sz w:val="12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0467" w:type="dxa"/>
            <w:gridSpan w:val="29"/>
            <w:tcBorders>
              <w:left w:val="nil"/>
              <w:right w:val="nil"/>
            </w:tcBorders>
            <w:shd w:val="pct5" w:color="auto" w:fill="auto"/>
            <w:vAlign w:val="bottom"/>
          </w:tcPr>
          <w:p w:rsidR="00AF41D2" w:rsidRPr="008C0DF5" w:rsidRDefault="00AF41D2" w:rsidP="008E50E5">
            <w:pPr>
              <w:rPr>
                <w:b/>
                <w:sz w:val="12"/>
                <w:szCs w:val="16"/>
              </w:rPr>
            </w:pPr>
          </w:p>
          <w:p w:rsidR="00AF41D2" w:rsidRPr="008C0DF5" w:rsidRDefault="00AF41D2" w:rsidP="008E50E5">
            <w:pPr>
              <w:rPr>
                <w:b/>
                <w:sz w:val="12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0467" w:type="dxa"/>
            <w:gridSpan w:val="29"/>
            <w:tcBorders>
              <w:left w:val="nil"/>
              <w:right w:val="nil"/>
            </w:tcBorders>
            <w:shd w:val="pct5" w:color="auto" w:fill="auto"/>
            <w:vAlign w:val="bottom"/>
          </w:tcPr>
          <w:p w:rsidR="00AF41D2" w:rsidRPr="008C0DF5" w:rsidRDefault="00AF41D2" w:rsidP="008E50E5">
            <w:pPr>
              <w:rPr>
                <w:b/>
                <w:sz w:val="12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Pr="007B5D6E" w:rsidRDefault="00AF41D2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ive Notes:</w:t>
            </w:r>
          </w:p>
        </w:tc>
        <w:tc>
          <w:tcPr>
            <w:tcW w:w="8865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AF41D2" w:rsidRPr="007B5D6E" w:rsidRDefault="00AF41D2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0467" w:type="dxa"/>
            <w:gridSpan w:val="29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0467" w:type="dxa"/>
            <w:gridSpan w:val="29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046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BD43F3" w:rsidRPr="00376746" w:rsidTr="00BD43F3">
        <w:trPr>
          <w:trHeight w:val="288"/>
        </w:trPr>
        <w:tc>
          <w:tcPr>
            <w:tcW w:w="221" w:type="dxa"/>
            <w:vMerge/>
            <w:shd w:val="pct5" w:color="auto" w:fill="auto"/>
          </w:tcPr>
          <w:p w:rsidR="00BD43F3" w:rsidRPr="00376746" w:rsidRDefault="00BD43F3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BD43F3" w:rsidRPr="00376746" w:rsidRDefault="00BD43F3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046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BD43F3" w:rsidRDefault="00BD43F3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BD43F3" w:rsidRPr="00376746" w:rsidRDefault="00BD43F3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206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1046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Default="00BD43F3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inuation of Services?   </w:t>
            </w:r>
            <w:r w:rsidRPr="00376746">
              <w:rPr>
                <w:sz w:val="22"/>
              </w:rPr>
              <w:sym w:font="Wingdings" w:char="F0A8"/>
            </w:r>
            <w:r w:rsidRPr="00F77B2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Pr="00F77B2D">
              <w:rPr>
                <w:b/>
                <w:sz w:val="16"/>
              </w:rPr>
              <w:t>Yes</w:t>
            </w:r>
            <w:r>
              <w:rPr>
                <w:sz w:val="22"/>
              </w:rPr>
              <w:t xml:space="preserve">     </w:t>
            </w:r>
            <w:r w:rsidRPr="00376746">
              <w:rPr>
                <w:sz w:val="22"/>
              </w:rPr>
              <w:sym w:font="Wingdings" w:char="F0A8"/>
            </w:r>
            <w:r w:rsidRPr="00F77B2D">
              <w:rPr>
                <w:b/>
                <w:sz w:val="16"/>
              </w:rPr>
              <w:t xml:space="preserve">  N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134"/>
        </w:trPr>
        <w:tc>
          <w:tcPr>
            <w:tcW w:w="221" w:type="dxa"/>
            <w:vMerge/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Parent/Guardian Contacted:</w:t>
            </w:r>
          </w:p>
        </w:tc>
        <w:tc>
          <w:tcPr>
            <w:tcW w:w="43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AF41D2" w:rsidRDefault="00AF41D2" w:rsidP="007107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ate/Time:</w:t>
            </w:r>
          </w:p>
        </w:tc>
        <w:tc>
          <w:tcPr>
            <w:tcW w:w="26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</w:tcBorders>
            <w:shd w:val="pct5" w:color="auto" w:fill="auto"/>
          </w:tcPr>
          <w:p w:rsidR="00AF41D2" w:rsidRPr="00376746" w:rsidRDefault="00AF41D2" w:rsidP="00C81268">
            <w:pPr>
              <w:rPr>
                <w:b/>
                <w:sz w:val="16"/>
                <w:szCs w:val="16"/>
              </w:rPr>
            </w:pPr>
          </w:p>
        </w:tc>
      </w:tr>
      <w:tr w:rsidR="00AF41D2" w:rsidRPr="00376746" w:rsidTr="00BD43F3">
        <w:trPr>
          <w:trHeight w:val="80"/>
        </w:trPr>
        <w:tc>
          <w:tcPr>
            <w:tcW w:w="221" w:type="dxa"/>
            <w:vMerge/>
            <w:shd w:val="pct5" w:color="auto" w:fill="auto"/>
          </w:tcPr>
          <w:p w:rsidR="00AF41D2" w:rsidRPr="001214B7" w:rsidRDefault="00AF41D2" w:rsidP="00C81268">
            <w:pPr>
              <w:rPr>
                <w:b/>
                <w:sz w:val="10"/>
                <w:szCs w:val="16"/>
              </w:rPr>
            </w:pPr>
          </w:p>
        </w:tc>
        <w:tc>
          <w:tcPr>
            <w:tcW w:w="64" w:type="dxa"/>
            <w:gridSpan w:val="2"/>
            <w:tcBorders>
              <w:top w:val="nil"/>
              <w:right w:val="nil"/>
            </w:tcBorders>
            <w:shd w:val="pct5" w:color="auto" w:fill="auto"/>
          </w:tcPr>
          <w:p w:rsidR="00AF41D2" w:rsidRPr="007B5D6E" w:rsidRDefault="00AF41D2" w:rsidP="00C81268">
            <w:pPr>
              <w:rPr>
                <w:b/>
                <w:sz w:val="6"/>
                <w:szCs w:val="16"/>
              </w:rPr>
            </w:pPr>
          </w:p>
        </w:tc>
        <w:tc>
          <w:tcPr>
            <w:tcW w:w="10467" w:type="dxa"/>
            <w:gridSpan w:val="29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41D2" w:rsidRDefault="00AF41D2" w:rsidP="008E5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</w:t>
            </w:r>
            <w:r w:rsidRPr="00376746">
              <w:rPr>
                <w:b/>
                <w:sz w:val="16"/>
                <w:szCs w:val="16"/>
              </w:rPr>
              <w:t xml:space="preserve">Method (indicate all that apply):     </w:t>
            </w:r>
            <w:r w:rsidRPr="00D94253">
              <w:rPr>
                <w:sz w:val="18"/>
              </w:rPr>
              <w:sym w:font="Wingdings" w:char="F0A8"/>
            </w:r>
            <w:r w:rsidRPr="00376746">
              <w:rPr>
                <w:b/>
                <w:sz w:val="16"/>
                <w:szCs w:val="16"/>
              </w:rPr>
              <w:t xml:space="preserve"> Meeting/Conference      </w:t>
            </w:r>
            <w:r w:rsidRPr="00D94253">
              <w:rPr>
                <w:sz w:val="18"/>
              </w:rPr>
              <w:sym w:font="Wingdings" w:char="F0A8"/>
            </w:r>
            <w:r w:rsidRPr="00376746">
              <w:rPr>
                <w:b/>
                <w:sz w:val="16"/>
                <w:szCs w:val="16"/>
              </w:rPr>
              <w:t xml:space="preserve"> Phone Call</w:t>
            </w:r>
            <w:r w:rsidR="00031CD2">
              <w:rPr>
                <w:b/>
                <w:sz w:val="16"/>
                <w:szCs w:val="16"/>
              </w:rPr>
              <w:t xml:space="preserve">  (Message Left:   Y   N)</w:t>
            </w:r>
            <w:r w:rsidRPr="00376746">
              <w:rPr>
                <w:b/>
                <w:sz w:val="16"/>
                <w:szCs w:val="16"/>
              </w:rPr>
              <w:t xml:space="preserve">      </w:t>
            </w:r>
            <w:r w:rsidRPr="00D94253">
              <w:rPr>
                <w:sz w:val="18"/>
              </w:rPr>
              <w:sym w:font="Wingdings" w:char="F0A8"/>
            </w:r>
            <w:r w:rsidRPr="00376746">
              <w:rPr>
                <w:b/>
                <w:sz w:val="16"/>
                <w:szCs w:val="16"/>
              </w:rPr>
              <w:t xml:space="preserve"> E-mail</w:t>
            </w:r>
          </w:p>
          <w:p w:rsidR="00AF41D2" w:rsidRPr="0071074A" w:rsidRDefault="00AF41D2" w:rsidP="008E50E5">
            <w:pPr>
              <w:rPr>
                <w:b/>
                <w:sz w:val="6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</w:tcBorders>
            <w:shd w:val="pct5" w:color="auto" w:fill="auto"/>
          </w:tcPr>
          <w:p w:rsidR="00AF41D2" w:rsidRPr="007B5D6E" w:rsidRDefault="00AF41D2" w:rsidP="00C81268">
            <w:pPr>
              <w:rPr>
                <w:b/>
                <w:sz w:val="6"/>
                <w:szCs w:val="16"/>
              </w:rPr>
            </w:pPr>
          </w:p>
        </w:tc>
      </w:tr>
    </w:tbl>
    <w:p w:rsidR="008E50E5" w:rsidRDefault="008E50E5" w:rsidP="00C81268">
      <w:pPr>
        <w:rPr>
          <w:b/>
          <w:sz w:val="16"/>
          <w:szCs w:val="16"/>
        </w:rPr>
      </w:pPr>
    </w:p>
    <w:p w:rsidR="00BD43F3" w:rsidRPr="00BD43F3" w:rsidRDefault="00BD43F3" w:rsidP="00C81268">
      <w:pPr>
        <w:rPr>
          <w:b/>
          <w:sz w:val="8"/>
          <w:szCs w:val="16"/>
        </w:rPr>
      </w:pPr>
    </w:p>
    <w:p w:rsidR="004833E9" w:rsidRPr="00D94253" w:rsidRDefault="004833E9" w:rsidP="00C81268">
      <w:pPr>
        <w:rPr>
          <w:b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432"/>
        <w:gridCol w:w="271"/>
        <w:gridCol w:w="6742"/>
        <w:gridCol w:w="540"/>
        <w:gridCol w:w="1443"/>
      </w:tblGrid>
      <w:tr w:rsidR="000A1F81" w:rsidTr="00D94253">
        <w:trPr>
          <w:trHeight w:val="288"/>
        </w:trPr>
        <w:tc>
          <w:tcPr>
            <w:tcW w:w="1372" w:type="dxa"/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Student Signature:</w:t>
            </w:r>
          </w:p>
        </w:tc>
        <w:tc>
          <w:tcPr>
            <w:tcW w:w="74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Date: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</w:p>
        </w:tc>
      </w:tr>
      <w:tr w:rsidR="000A1F81" w:rsidTr="00D94253">
        <w:trPr>
          <w:trHeight w:val="288"/>
        </w:trPr>
        <w:tc>
          <w:tcPr>
            <w:tcW w:w="1804" w:type="dxa"/>
            <w:gridSpan w:val="2"/>
            <w:shd w:val="clear" w:color="auto" w:fill="auto"/>
            <w:vAlign w:val="bottom"/>
          </w:tcPr>
          <w:p w:rsidR="001214B7" w:rsidRPr="00D94253" w:rsidRDefault="001214B7" w:rsidP="00175926">
            <w:pPr>
              <w:rPr>
                <w:b/>
                <w:sz w:val="12"/>
                <w:szCs w:val="16"/>
              </w:rPr>
            </w:pPr>
          </w:p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Administrator Signature:</w:t>
            </w:r>
          </w:p>
        </w:tc>
        <w:tc>
          <w:tcPr>
            <w:tcW w:w="70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Date: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</w:p>
        </w:tc>
      </w:tr>
      <w:tr w:rsidR="000A1F81" w:rsidTr="0071074A">
        <w:trPr>
          <w:trHeight w:val="288"/>
        </w:trPr>
        <w:tc>
          <w:tcPr>
            <w:tcW w:w="2075" w:type="dxa"/>
            <w:gridSpan w:val="3"/>
            <w:shd w:val="clear" w:color="auto" w:fill="auto"/>
            <w:vAlign w:val="bottom"/>
          </w:tcPr>
          <w:p w:rsidR="001214B7" w:rsidRPr="00D94253" w:rsidRDefault="001214B7" w:rsidP="00175926">
            <w:pPr>
              <w:rPr>
                <w:b/>
                <w:sz w:val="12"/>
                <w:szCs w:val="16"/>
              </w:rPr>
            </w:pPr>
          </w:p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>Parent/Guardian Signature:</w:t>
            </w:r>
          </w:p>
        </w:tc>
        <w:tc>
          <w:tcPr>
            <w:tcW w:w="6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  <w:r w:rsidRPr="00376746">
              <w:rPr>
                <w:b/>
                <w:sz w:val="16"/>
                <w:szCs w:val="16"/>
              </w:rPr>
              <w:t xml:space="preserve"> Date: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1F81" w:rsidRPr="00376746" w:rsidRDefault="000A1F81" w:rsidP="00175926">
            <w:pPr>
              <w:rPr>
                <w:b/>
                <w:sz w:val="16"/>
                <w:szCs w:val="16"/>
              </w:rPr>
            </w:pPr>
          </w:p>
        </w:tc>
      </w:tr>
    </w:tbl>
    <w:p w:rsidR="00803EB3" w:rsidRDefault="00803EB3" w:rsidP="00C81268">
      <w:pPr>
        <w:pBdr>
          <w:bottom w:val="single" w:sz="12" w:space="0" w:color="auto"/>
        </w:pBdr>
        <w:rPr>
          <w:b/>
          <w:sz w:val="8"/>
          <w:szCs w:val="20"/>
        </w:rPr>
      </w:pPr>
    </w:p>
    <w:p w:rsidR="00C81268" w:rsidRPr="004833E9" w:rsidRDefault="00C81268" w:rsidP="00C81268">
      <w:pPr>
        <w:pBdr>
          <w:bottom w:val="single" w:sz="12" w:space="0" w:color="auto"/>
        </w:pBdr>
        <w:rPr>
          <w:b/>
          <w:szCs w:val="20"/>
        </w:rPr>
      </w:pPr>
      <w:r w:rsidRPr="007E110B">
        <w:rPr>
          <w:b/>
          <w:sz w:val="8"/>
          <w:szCs w:val="20"/>
        </w:rPr>
        <w:t xml:space="preserve">     </w:t>
      </w:r>
    </w:p>
    <w:p w:rsidR="00D46D2F" w:rsidRPr="00AA479C" w:rsidRDefault="00C81268" w:rsidP="001F0C2C">
      <w:pPr>
        <w:pBdr>
          <w:bottom w:val="single" w:sz="12" w:space="1" w:color="auto"/>
        </w:pBdr>
        <w:jc w:val="center"/>
        <w:rPr>
          <w:szCs w:val="16"/>
        </w:rPr>
      </w:pPr>
      <w:bookmarkStart w:id="0" w:name="_GoBack"/>
      <w:permStart w:id="321199692" w:edGrp="everyone"/>
      <w:r>
        <w:rPr>
          <w:sz w:val="20"/>
          <w:szCs w:val="20"/>
        </w:rPr>
        <w:t xml:space="preserve">White – </w:t>
      </w:r>
      <w:r w:rsidR="001F0C2C">
        <w:rPr>
          <w:sz w:val="20"/>
          <w:szCs w:val="20"/>
        </w:rPr>
        <w:t>School</w:t>
      </w:r>
      <w:r>
        <w:rPr>
          <w:sz w:val="20"/>
          <w:szCs w:val="20"/>
        </w:rPr>
        <w:t xml:space="preserve">                                  </w:t>
      </w:r>
      <w:r w:rsidR="001F0C2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Yellow – </w:t>
      </w:r>
      <w:r w:rsidR="001F0C2C">
        <w:rPr>
          <w:sz w:val="20"/>
          <w:szCs w:val="20"/>
        </w:rPr>
        <w:t>Teacher</w:t>
      </w:r>
      <w:r>
        <w:rPr>
          <w:sz w:val="20"/>
          <w:szCs w:val="20"/>
        </w:rPr>
        <w:t xml:space="preserve">                                                              Pink – </w:t>
      </w:r>
      <w:r w:rsidR="001F0C2C">
        <w:rPr>
          <w:sz w:val="20"/>
          <w:szCs w:val="20"/>
        </w:rPr>
        <w:t>Paren</w:t>
      </w:r>
      <w:r w:rsidR="00031CD2">
        <w:rPr>
          <w:sz w:val="20"/>
          <w:szCs w:val="20"/>
        </w:rPr>
        <w:t>t</w:t>
      </w:r>
      <w:bookmarkEnd w:id="0"/>
      <w:permEnd w:id="321199692"/>
    </w:p>
    <w:sectPr w:rsidR="00D46D2F" w:rsidRPr="00AA479C" w:rsidSect="00B84164">
      <w:footerReference w:type="default" r:id="rId10"/>
      <w:pgSz w:w="12240" w:h="15840" w:code="1"/>
      <w:pgMar w:top="720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61" w:rsidRDefault="00917361">
      <w:r>
        <w:separator/>
      </w:r>
    </w:p>
  </w:endnote>
  <w:endnote w:type="continuationSeparator" w:id="0">
    <w:p w:rsidR="00917361" w:rsidRDefault="0091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59B4ED0-2AA6-4214-AE2B-FA1BE009530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2BDD200-43AB-481E-AAA8-0C7467D1B59D}"/>
    <w:embedBold r:id="rId3" w:fontKey="{5D0DEE7A-75DA-4E28-AAA8-D5F087834A5D}"/>
    <w:embedItalic r:id="rId4" w:fontKey="{33A2343D-CBBC-4279-BD86-AF2A3A186E17}"/>
    <w:embedBoldItalic r:id="rId5" w:fontKey="{F79687B9-F0DA-42AE-920F-0E79D98992E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7D7771C-9CC4-4626-9A4A-A100D29880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E479D3C-4B74-48FF-A4FD-13FE766A0E10}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  <w:embedBold r:id="rId8" w:fontKey="{8F2A3F24-39B8-49F0-93CB-D09AF82D22D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26ECDEA-A176-4CFC-8DBA-CC74C577B103}"/>
    <w:embedBold r:id="rId10" w:fontKey="{1AC695C6-CEFE-44D4-AB95-08A7AE87BDED}"/>
    <w:embedBoldItalic r:id="rId11" w:fontKey="{D7D6202E-AEE4-4305-BEEB-5596B7B381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1D8B1EF-F35D-4631-A339-06A9A31A21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B6CF5463-601B-4EED-A039-BE258D8049EF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14" w:fontKey="{05C63C1D-AE1E-4CCB-8BDB-BEA57560875E}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DACE7F7D-CCAF-4CA2-8A72-2786CB55EE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A643328B-0C52-47B3-ACF4-48BDB001D1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26" w:rsidRPr="009A642C" w:rsidRDefault="00175926" w:rsidP="00B84164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 w:rsidRPr="00BD43F3">
      <w:rPr>
        <w:szCs w:val="24"/>
      </w:rPr>
      <w:t>7/1/</w:t>
    </w:r>
    <w:r w:rsidR="00EC2AC2" w:rsidRPr="00BD43F3">
      <w:rPr>
        <w:szCs w:val="24"/>
      </w:rPr>
      <w:t>14</w:t>
    </w:r>
    <w:r w:rsidRPr="00BD43F3">
      <w:rPr>
        <w:szCs w:val="24"/>
      </w:rPr>
      <w:t>: Student Support</w:t>
    </w:r>
    <w:r w:rsidRPr="00B84164">
      <w:rPr>
        <w:sz w:val="24"/>
        <w:szCs w:val="24"/>
      </w:rPr>
      <w:tab/>
    </w:r>
    <w:r w:rsidRPr="00C7148F">
      <w:rPr>
        <w:rFonts w:ascii="CarolinaBar-B39-25G2" w:hAnsi="CarolinaBar-B39-25G2"/>
        <w:sz w:val="28"/>
        <w:szCs w:val="24"/>
      </w:rPr>
      <w:t>*</w:t>
    </w:r>
    <w:r>
      <w:rPr>
        <w:rFonts w:ascii="CarolinaBar-B39-25G2" w:hAnsi="CarolinaBar-B39-25G2"/>
        <w:sz w:val="28"/>
        <w:szCs w:val="24"/>
      </w:rPr>
      <w:t>JCDA-</w:t>
    </w:r>
    <w:r w:rsidR="00EC2AC2">
      <w:rPr>
        <w:rFonts w:ascii="CarolinaBar-B39-25G2" w:hAnsi="CarolinaBar-B39-25G2"/>
        <w:sz w:val="28"/>
        <w:szCs w:val="24"/>
      </w:rPr>
      <w:t>7</w:t>
    </w:r>
    <w:r w:rsidRPr="00C7148F">
      <w:rPr>
        <w:rFonts w:ascii="CarolinaBar-B39-25G2" w:hAnsi="CarolinaBar-B39-25G2"/>
        <w:sz w:val="28"/>
        <w:szCs w:val="24"/>
      </w:rPr>
      <w:t>*</w:t>
    </w:r>
    <w:r w:rsidRPr="00B84164">
      <w:rPr>
        <w:sz w:val="24"/>
        <w:szCs w:val="24"/>
      </w:rPr>
      <w:tab/>
    </w:r>
    <w:r w:rsidRPr="00BD43F3">
      <w:t xml:space="preserve">Page </w:t>
    </w:r>
    <w:r w:rsidRPr="00BD43F3">
      <w:fldChar w:fldCharType="begin"/>
    </w:r>
    <w:r w:rsidRPr="00BD43F3">
      <w:instrText xml:space="preserve"> PAGE </w:instrText>
    </w:r>
    <w:r w:rsidRPr="00BD43F3">
      <w:fldChar w:fldCharType="separate"/>
    </w:r>
    <w:r w:rsidR="003F5017">
      <w:rPr>
        <w:noProof/>
      </w:rPr>
      <w:t>1</w:t>
    </w:r>
    <w:r w:rsidRPr="00BD43F3">
      <w:fldChar w:fldCharType="end"/>
    </w:r>
    <w:r w:rsidRPr="00BD43F3">
      <w:t xml:space="preserve"> of </w:t>
    </w:r>
    <w:r w:rsidR="00917361">
      <w:fldChar w:fldCharType="begin"/>
    </w:r>
    <w:r w:rsidR="00917361">
      <w:instrText xml:space="preserve"> NUMPAGES </w:instrText>
    </w:r>
    <w:r w:rsidR="00917361">
      <w:fldChar w:fldCharType="separate"/>
    </w:r>
    <w:r w:rsidR="003F5017">
      <w:rPr>
        <w:noProof/>
      </w:rPr>
      <w:t>1</w:t>
    </w:r>
    <w:r w:rsidR="00917361">
      <w:rPr>
        <w:noProof/>
      </w:rPr>
      <w:fldChar w:fldCharType="end"/>
    </w:r>
    <w:r w:rsidRPr="00BD43F3">
      <w:rPr>
        <w:rFonts w:ascii="Verdana" w:hAnsi="Verdana"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61" w:rsidRDefault="00917361">
      <w:r>
        <w:separator/>
      </w:r>
    </w:p>
  </w:footnote>
  <w:footnote w:type="continuationSeparator" w:id="0">
    <w:p w:rsidR="00917361" w:rsidRDefault="0091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3" type="#_x0000_t75" style="width:3in;height:3in" o:bullet="t"/>
    </w:pict>
  </w:numPicBullet>
  <w:numPicBullet w:numPicBulletId="1">
    <w:pict>
      <v:shape id="_x0000_i1604" type="#_x0000_t75" style="width:3in;height:3in" o:bullet="t"/>
    </w:pict>
  </w:numPicBullet>
  <w:numPicBullet w:numPicBulletId="2">
    <w:pict>
      <v:shape id="_x0000_i1605" type="#_x0000_t75" style="width:3in;height:3in" o:bullet="t"/>
    </w:pict>
  </w:numPicBullet>
  <w:abstractNum w:abstractNumId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6A7FD3"/>
    <w:multiLevelType w:val="hybridMultilevel"/>
    <w:tmpl w:val="B5483822"/>
    <w:lvl w:ilvl="0" w:tplc="BEB22E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3CF6"/>
    <w:multiLevelType w:val="hybridMultilevel"/>
    <w:tmpl w:val="A8A69A74"/>
    <w:lvl w:ilvl="0" w:tplc="569271F6">
      <w:start w:val="1"/>
      <w:numFmt w:val="bullet"/>
      <w:lvlText w:val=""/>
      <w:lvlJc w:val="left"/>
      <w:pPr>
        <w:tabs>
          <w:tab w:val="num" w:pos="1620"/>
        </w:tabs>
        <w:ind w:left="162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100F6"/>
    <w:multiLevelType w:val="hybridMultilevel"/>
    <w:tmpl w:val="3C8E75BE"/>
    <w:lvl w:ilvl="0" w:tplc="087AAB50">
      <w:start w:val="1"/>
      <w:numFmt w:val="bullet"/>
      <w:lvlText w:val=""/>
      <w:lvlJc w:val="left"/>
      <w:pPr>
        <w:tabs>
          <w:tab w:val="num" w:pos="-216"/>
        </w:tabs>
        <w:ind w:left="-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CCC61D3"/>
    <w:multiLevelType w:val="hybridMultilevel"/>
    <w:tmpl w:val="616A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593580"/>
    <w:multiLevelType w:val="hybridMultilevel"/>
    <w:tmpl w:val="6DCC9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5032BB4"/>
    <w:multiLevelType w:val="hybridMultilevel"/>
    <w:tmpl w:val="C1C0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9714C"/>
    <w:multiLevelType w:val="hybridMultilevel"/>
    <w:tmpl w:val="1BE8DBFA"/>
    <w:lvl w:ilvl="0" w:tplc="B62AFE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0"/>
  </w:num>
  <w:num w:numId="5">
    <w:abstractNumId w:val="1"/>
  </w:num>
  <w:num w:numId="6">
    <w:abstractNumId w:val="7"/>
  </w:num>
  <w:num w:numId="7">
    <w:abstractNumId w:val="22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19"/>
  </w:num>
  <w:num w:numId="16">
    <w:abstractNumId w:val="8"/>
  </w:num>
  <w:num w:numId="17">
    <w:abstractNumId w:val="11"/>
  </w:num>
  <w:num w:numId="18">
    <w:abstractNumId w:val="3"/>
  </w:num>
  <w:num w:numId="19">
    <w:abstractNumId w:val="2"/>
  </w:num>
  <w:num w:numId="20">
    <w:abstractNumId w:val="17"/>
  </w:num>
  <w:num w:numId="21">
    <w:abstractNumId w:val="13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rKe/v6PUXQKkJg3dAwzw4ihGd2c=" w:salt="Tf5C6yfrSYflBTbEUW9F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66D"/>
    <w:rsid w:val="0000583A"/>
    <w:rsid w:val="00031CD2"/>
    <w:rsid w:val="000353D7"/>
    <w:rsid w:val="000354A9"/>
    <w:rsid w:val="000A1F81"/>
    <w:rsid w:val="000A4B0B"/>
    <w:rsid w:val="000A5B9D"/>
    <w:rsid w:val="000C15EE"/>
    <w:rsid w:val="000C78A1"/>
    <w:rsid w:val="001214B7"/>
    <w:rsid w:val="00121682"/>
    <w:rsid w:val="00125C89"/>
    <w:rsid w:val="001430CD"/>
    <w:rsid w:val="00155965"/>
    <w:rsid w:val="001746D9"/>
    <w:rsid w:val="00174C64"/>
    <w:rsid w:val="00175926"/>
    <w:rsid w:val="001775F2"/>
    <w:rsid w:val="001A6C21"/>
    <w:rsid w:val="001E3FC9"/>
    <w:rsid w:val="001F0C2C"/>
    <w:rsid w:val="002048C4"/>
    <w:rsid w:val="00211732"/>
    <w:rsid w:val="002134C2"/>
    <w:rsid w:val="002203E0"/>
    <w:rsid w:val="0023565F"/>
    <w:rsid w:val="00253611"/>
    <w:rsid w:val="00293A8A"/>
    <w:rsid w:val="002A18AB"/>
    <w:rsid w:val="002E03CD"/>
    <w:rsid w:val="002E444C"/>
    <w:rsid w:val="00306E36"/>
    <w:rsid w:val="0032244A"/>
    <w:rsid w:val="00334C42"/>
    <w:rsid w:val="003462CA"/>
    <w:rsid w:val="003555BF"/>
    <w:rsid w:val="00363644"/>
    <w:rsid w:val="00366249"/>
    <w:rsid w:val="00376746"/>
    <w:rsid w:val="003A0812"/>
    <w:rsid w:val="003D67FD"/>
    <w:rsid w:val="003E1071"/>
    <w:rsid w:val="003F259F"/>
    <w:rsid w:val="003F5017"/>
    <w:rsid w:val="004533CF"/>
    <w:rsid w:val="004833E9"/>
    <w:rsid w:val="00483804"/>
    <w:rsid w:val="004C7BF9"/>
    <w:rsid w:val="004E298B"/>
    <w:rsid w:val="00502CEB"/>
    <w:rsid w:val="00510D2E"/>
    <w:rsid w:val="005121CC"/>
    <w:rsid w:val="005435F9"/>
    <w:rsid w:val="00545868"/>
    <w:rsid w:val="00570EBA"/>
    <w:rsid w:val="00590E81"/>
    <w:rsid w:val="005B1AD7"/>
    <w:rsid w:val="00670EDD"/>
    <w:rsid w:val="006A3038"/>
    <w:rsid w:val="006C3D4C"/>
    <w:rsid w:val="006F2539"/>
    <w:rsid w:val="00702ECC"/>
    <w:rsid w:val="0070685B"/>
    <w:rsid w:val="007105A7"/>
    <w:rsid w:val="0071074A"/>
    <w:rsid w:val="0077136C"/>
    <w:rsid w:val="007A5093"/>
    <w:rsid w:val="007B5D6E"/>
    <w:rsid w:val="007E110B"/>
    <w:rsid w:val="00803EB3"/>
    <w:rsid w:val="00811552"/>
    <w:rsid w:val="00825148"/>
    <w:rsid w:val="008462B1"/>
    <w:rsid w:val="008861BF"/>
    <w:rsid w:val="008B5767"/>
    <w:rsid w:val="008C0DF5"/>
    <w:rsid w:val="008D3096"/>
    <w:rsid w:val="008E50E5"/>
    <w:rsid w:val="008F2D14"/>
    <w:rsid w:val="00910E17"/>
    <w:rsid w:val="00917361"/>
    <w:rsid w:val="00926963"/>
    <w:rsid w:val="00934DED"/>
    <w:rsid w:val="00955AC1"/>
    <w:rsid w:val="00962770"/>
    <w:rsid w:val="009709F1"/>
    <w:rsid w:val="009779E6"/>
    <w:rsid w:val="00982E84"/>
    <w:rsid w:val="009833B9"/>
    <w:rsid w:val="009953D4"/>
    <w:rsid w:val="009A3F44"/>
    <w:rsid w:val="009A642C"/>
    <w:rsid w:val="009B3A78"/>
    <w:rsid w:val="009D0B71"/>
    <w:rsid w:val="009E067D"/>
    <w:rsid w:val="00A02A31"/>
    <w:rsid w:val="00A07C76"/>
    <w:rsid w:val="00A22971"/>
    <w:rsid w:val="00A2666D"/>
    <w:rsid w:val="00A61E7B"/>
    <w:rsid w:val="00AA479C"/>
    <w:rsid w:val="00AB6730"/>
    <w:rsid w:val="00AF417D"/>
    <w:rsid w:val="00AF41D2"/>
    <w:rsid w:val="00B00799"/>
    <w:rsid w:val="00B00AA5"/>
    <w:rsid w:val="00B32F74"/>
    <w:rsid w:val="00B81B03"/>
    <w:rsid w:val="00B84164"/>
    <w:rsid w:val="00BD43F3"/>
    <w:rsid w:val="00BD52F4"/>
    <w:rsid w:val="00BF0E08"/>
    <w:rsid w:val="00C00775"/>
    <w:rsid w:val="00C40DBF"/>
    <w:rsid w:val="00C41580"/>
    <w:rsid w:val="00C46561"/>
    <w:rsid w:val="00C54DB5"/>
    <w:rsid w:val="00C7148F"/>
    <w:rsid w:val="00C73DE9"/>
    <w:rsid w:val="00C81268"/>
    <w:rsid w:val="00C83ED8"/>
    <w:rsid w:val="00C87E53"/>
    <w:rsid w:val="00CA73EF"/>
    <w:rsid w:val="00CB51C2"/>
    <w:rsid w:val="00CE0A7D"/>
    <w:rsid w:val="00D11E22"/>
    <w:rsid w:val="00D26F8D"/>
    <w:rsid w:val="00D31EC2"/>
    <w:rsid w:val="00D46D2F"/>
    <w:rsid w:val="00D94253"/>
    <w:rsid w:val="00DE4F42"/>
    <w:rsid w:val="00DE7FED"/>
    <w:rsid w:val="00E20AD8"/>
    <w:rsid w:val="00E263EB"/>
    <w:rsid w:val="00E34639"/>
    <w:rsid w:val="00E35281"/>
    <w:rsid w:val="00E4721D"/>
    <w:rsid w:val="00EA5E91"/>
    <w:rsid w:val="00EB324F"/>
    <w:rsid w:val="00EC2AC2"/>
    <w:rsid w:val="00F0131A"/>
    <w:rsid w:val="00F11BE0"/>
    <w:rsid w:val="00F1524A"/>
    <w:rsid w:val="00F17409"/>
    <w:rsid w:val="00F17C09"/>
    <w:rsid w:val="00F3382E"/>
    <w:rsid w:val="00F450AC"/>
    <w:rsid w:val="00F527C8"/>
    <w:rsid w:val="00F95729"/>
    <w:rsid w:val="00FA34A6"/>
    <w:rsid w:val="00FF277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link w:val="FooterChar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B8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1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164"/>
  </w:style>
  <w:style w:type="table" w:styleId="TableGrid">
    <w:name w:val="Table Grid"/>
    <w:basedOn w:val="TableNormal"/>
    <w:rsid w:val="006C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4764-78BF-4CA8-9C95-C17CAF08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65</Characters>
  <Application>Microsoft Office Word</Application>
  <DocSecurity>8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R. York</cp:lastModifiedBy>
  <cp:revision>2</cp:revision>
  <cp:lastPrinted>2014-06-18T20:44:00Z</cp:lastPrinted>
  <dcterms:created xsi:type="dcterms:W3CDTF">2014-06-18T20:45:00Z</dcterms:created>
  <dcterms:modified xsi:type="dcterms:W3CDTF">2014-06-18T20:45:00Z</dcterms:modified>
</cp:coreProperties>
</file>